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FF2D" w14:textId="0D1DB795" w:rsidR="006310D3" w:rsidRPr="005C211A" w:rsidRDefault="00B43F6C" w:rsidP="00B43F6C">
      <w:pPr>
        <w:jc w:val="center"/>
        <w:rPr>
          <w:b/>
          <w:sz w:val="32"/>
          <w:szCs w:val="32"/>
        </w:rPr>
      </w:pPr>
      <w:r w:rsidRPr="005C211A">
        <w:rPr>
          <w:b/>
          <w:sz w:val="32"/>
          <w:szCs w:val="32"/>
        </w:rPr>
        <w:t>Техническое задание на разработку раздела КР по Тех</w:t>
      </w:r>
      <w:r w:rsidR="00FC7F78" w:rsidRPr="005C211A">
        <w:rPr>
          <w:b/>
          <w:sz w:val="32"/>
          <w:szCs w:val="32"/>
        </w:rPr>
        <w:t>.</w:t>
      </w:r>
      <w:r w:rsidRPr="005C211A">
        <w:rPr>
          <w:b/>
          <w:sz w:val="32"/>
          <w:szCs w:val="32"/>
        </w:rPr>
        <w:t xml:space="preserve"> станции №2 </w:t>
      </w:r>
    </w:p>
    <w:p w14:paraId="1FD5DE76" w14:textId="66970633" w:rsidR="003C7A1D" w:rsidRDefault="00B43F6C" w:rsidP="003C7A1D">
      <w:pPr>
        <w:pStyle w:val="a3"/>
        <w:numPr>
          <w:ilvl w:val="0"/>
          <w:numId w:val="1"/>
        </w:numPr>
        <w:ind w:left="142" w:hanging="142"/>
      </w:pPr>
      <w:r>
        <w:t xml:space="preserve">Требуется разработать </w:t>
      </w:r>
      <w:r w:rsidR="00627E98">
        <w:t xml:space="preserve">проходной </w:t>
      </w:r>
      <w:r>
        <w:t xml:space="preserve">балкон антресоли (мезонина) </w:t>
      </w:r>
      <w:r w:rsidR="003C7A1D">
        <w:t>в осях 2-3</w:t>
      </w:r>
      <w:r w:rsidR="006D329E">
        <w:t xml:space="preserve"> с</w:t>
      </w:r>
      <w:r w:rsidR="00B45A05">
        <w:t xml:space="preserve">о стальным </w:t>
      </w:r>
      <w:r w:rsidR="006D329E">
        <w:t xml:space="preserve">ограждением </w:t>
      </w:r>
      <w:r w:rsidR="006D329E">
        <w:rPr>
          <w:lang w:val="en-US"/>
        </w:rPr>
        <w:t>h</w:t>
      </w:r>
      <w:r w:rsidR="006D329E" w:rsidRPr="006D329E">
        <w:t>=</w:t>
      </w:r>
      <w:r w:rsidR="006D329E">
        <w:t>1100 мм</w:t>
      </w:r>
      <w:r w:rsidR="00BD0D67">
        <w:t xml:space="preserve"> (готовое никелированное)</w:t>
      </w:r>
      <w:r w:rsidR="003C7A1D">
        <w:t xml:space="preserve">, на стальном каркасе пристроенный </w:t>
      </w:r>
      <w:r w:rsidR="005C211A">
        <w:t>с мезонина</w:t>
      </w:r>
      <w:r w:rsidR="003C7A1D">
        <w:t xml:space="preserve"> и имеющий отдельный фундамент на новые монолитные подушки толщиной 400</w:t>
      </w:r>
      <w:r w:rsidR="00627E98">
        <w:t>-500</w:t>
      </w:r>
      <w:r w:rsidR="003C7A1D">
        <w:t xml:space="preserve"> мм отлитые на 400</w:t>
      </w:r>
      <w:r w:rsidR="00627E98">
        <w:t>-700</w:t>
      </w:r>
      <w:r w:rsidR="003C7A1D">
        <w:t xml:space="preserve"> мм ниже уровня пола. Покрытие пола балкона определить на выбор – либо монолит, либо сборное</w:t>
      </w:r>
      <w:r w:rsidR="005022F7">
        <w:t xml:space="preserve"> -</w:t>
      </w:r>
      <w:r w:rsidR="003C7A1D">
        <w:t xml:space="preserve"> цементно</w:t>
      </w:r>
      <w:r w:rsidR="000171E4">
        <w:t>-</w:t>
      </w:r>
      <w:r w:rsidR="003C7A1D">
        <w:t>песчаный лист по профлисту.</w:t>
      </w:r>
      <w:r w:rsidR="00412AA6">
        <w:t xml:space="preserve"> Обязательно крепление </w:t>
      </w:r>
      <w:r w:rsidR="008E3BB0">
        <w:t xml:space="preserve">балкона </w:t>
      </w:r>
      <w:r w:rsidR="00412AA6">
        <w:t>к существующему жб ригелю</w:t>
      </w:r>
      <w:r w:rsidR="008E3BB0">
        <w:t xml:space="preserve"> и жб плитам через металлические существующие закладные</w:t>
      </w:r>
      <w:r w:rsidR="00412AA6">
        <w:t>, чтобы балкон не отходил от ригеля при нагрузке.</w:t>
      </w:r>
      <w:r w:rsidR="00B45A05">
        <w:t xml:space="preserve"> Для устройства подушек фундамента для стоек – существующий пол необходимо вскрывать и </w:t>
      </w:r>
      <w:r w:rsidR="005C211A">
        <w:t>выкопать прямоугольные</w:t>
      </w:r>
      <w:r w:rsidR="000171E4">
        <w:t xml:space="preserve"> </w:t>
      </w:r>
      <w:r w:rsidR="006672F9">
        <w:t xml:space="preserve">приямки </w:t>
      </w:r>
      <w:r w:rsidR="00B45A05">
        <w:t xml:space="preserve">под </w:t>
      </w:r>
      <w:r w:rsidR="006672F9">
        <w:t xml:space="preserve">фундаментные </w:t>
      </w:r>
      <w:r w:rsidR="00B45A05">
        <w:t xml:space="preserve">жб подушки для </w:t>
      </w:r>
      <w:r w:rsidR="00BD0D67">
        <w:t xml:space="preserve">опоры </w:t>
      </w:r>
      <w:r w:rsidR="006672F9">
        <w:t xml:space="preserve">стальных </w:t>
      </w:r>
      <w:r w:rsidR="00B45A05">
        <w:t xml:space="preserve">стоек </w:t>
      </w:r>
      <w:r w:rsidR="006672F9">
        <w:t xml:space="preserve">каркаса </w:t>
      </w:r>
      <w:r w:rsidR="00B45A05">
        <w:t xml:space="preserve">балкона. </w:t>
      </w:r>
    </w:p>
    <w:p w14:paraId="6491B863" w14:textId="64A4CC1F" w:rsidR="003C7A1D" w:rsidRDefault="003C7A1D" w:rsidP="003C7A1D">
      <w:pPr>
        <w:pStyle w:val="a3"/>
        <w:numPr>
          <w:ilvl w:val="0"/>
          <w:numId w:val="1"/>
        </w:numPr>
        <w:ind w:left="142" w:hanging="142"/>
      </w:pPr>
      <w:r>
        <w:t>Разработать входную часть</w:t>
      </w:r>
      <w:r w:rsidR="00E22ACF">
        <w:t xml:space="preserve"> (крыльцо</w:t>
      </w:r>
      <w:r w:rsidR="006672F9">
        <w:t xml:space="preserve"> и плоский козырёк</w:t>
      </w:r>
      <w:r w:rsidR="00E22ACF">
        <w:t>) под</w:t>
      </w:r>
      <w:r>
        <w:t xml:space="preserve"> </w:t>
      </w:r>
      <w:r w:rsidR="00E22ACF">
        <w:t xml:space="preserve">тамбур </w:t>
      </w:r>
      <w:r>
        <w:t xml:space="preserve">из </w:t>
      </w:r>
      <w:r w:rsidR="005022F7">
        <w:t xml:space="preserve">алюминиевых витражей </w:t>
      </w:r>
      <w:r>
        <w:t>под ним монолитная жб площадка</w:t>
      </w:r>
      <w:r w:rsidR="006D329E">
        <w:t xml:space="preserve">, и решётка </w:t>
      </w:r>
      <w:r w:rsidR="005022F7">
        <w:t xml:space="preserve">- </w:t>
      </w:r>
      <w:r w:rsidR="006D329E">
        <w:t>грязеуловитель в крыльце</w:t>
      </w:r>
      <w:r>
        <w:t>.</w:t>
      </w:r>
      <w:r w:rsidR="005022F7">
        <w:t xml:space="preserve"> Над пристройкой плоский козырёк</w:t>
      </w:r>
      <w:r w:rsidR="00E22ACF">
        <w:t xml:space="preserve"> из стального профиля</w:t>
      </w:r>
      <w:r w:rsidR="005022F7">
        <w:t xml:space="preserve"> на стальных стойках.</w:t>
      </w:r>
    </w:p>
    <w:p w14:paraId="21224C26" w14:textId="7535D326" w:rsidR="003C7A1D" w:rsidRDefault="003C7A1D" w:rsidP="004A0C3E">
      <w:pPr>
        <w:pStyle w:val="a3"/>
        <w:numPr>
          <w:ilvl w:val="0"/>
          <w:numId w:val="1"/>
        </w:numPr>
        <w:ind w:left="142" w:hanging="142"/>
      </w:pPr>
      <w:r>
        <w:t xml:space="preserve">Разработать </w:t>
      </w:r>
      <w:r w:rsidR="00A5284F">
        <w:t>5 штук жб крылец</w:t>
      </w:r>
      <w:r w:rsidR="00FE7086">
        <w:t xml:space="preserve"> (помимо входной части)</w:t>
      </w:r>
      <w:r>
        <w:t xml:space="preserve">, </w:t>
      </w:r>
      <w:r w:rsidR="00FE7086">
        <w:t xml:space="preserve">над двумя крыльцами </w:t>
      </w:r>
      <w:r w:rsidR="00627E98">
        <w:t>разработать козырьк</w:t>
      </w:r>
      <w:r w:rsidR="00E22ACF">
        <w:t>и</w:t>
      </w:r>
      <w:r>
        <w:t xml:space="preserve"> из стальных профилей, покрытие низкопрофильный лист с полимерным покрытием.</w:t>
      </w:r>
      <w:r w:rsidR="00FE7086">
        <w:t xml:space="preserve"> Крыльца</w:t>
      </w:r>
      <w:r w:rsidR="00627E98">
        <w:t xml:space="preserve"> (кроме главного)</w:t>
      </w:r>
      <w:r w:rsidR="00FE7086">
        <w:t xml:space="preserve"> без грязеуловителей. </w:t>
      </w:r>
    </w:p>
    <w:p w14:paraId="4D465A8F" w14:textId="06A93121" w:rsidR="003C7A1D" w:rsidRDefault="003C7A1D" w:rsidP="003C7A1D">
      <w:pPr>
        <w:pStyle w:val="a3"/>
        <w:numPr>
          <w:ilvl w:val="0"/>
          <w:numId w:val="1"/>
        </w:numPr>
        <w:ind w:left="142" w:hanging="142"/>
      </w:pPr>
      <w:r>
        <w:t>Разработать подиум</w:t>
      </w:r>
      <w:r w:rsidR="00627E98">
        <w:t xml:space="preserve"> (каркас стальной)</w:t>
      </w:r>
      <w:r>
        <w:t xml:space="preserve"> </w:t>
      </w:r>
      <w:r w:rsidR="006672F9">
        <w:t xml:space="preserve">в </w:t>
      </w:r>
      <w:r>
        <w:t>помещени</w:t>
      </w:r>
      <w:r w:rsidR="006672F9">
        <w:t>и</w:t>
      </w:r>
      <w:r>
        <w:t xml:space="preserve"> </w:t>
      </w:r>
      <w:r w:rsidR="005C211A">
        <w:t>04 со</w:t>
      </w:r>
      <w:r>
        <w:t xml:space="preserve"> ступеньками</w:t>
      </w:r>
      <w:r w:rsidR="00E22ACF">
        <w:t xml:space="preserve"> (смотри АР)</w:t>
      </w:r>
      <w:r>
        <w:t xml:space="preserve"> – металлический каркас с покрытием из досок </w:t>
      </w:r>
      <w:r w:rsidR="00E22ACF">
        <w:t xml:space="preserve">толщиной </w:t>
      </w:r>
      <w:r>
        <w:t xml:space="preserve">50 мм и цементно-стружечной плитой </w:t>
      </w:r>
      <w:proofErr w:type="gramStart"/>
      <w:r>
        <w:t>сверху  (</w:t>
      </w:r>
      <w:proofErr w:type="gramEnd"/>
      <w:r>
        <w:t xml:space="preserve">подготовка под линолеум или ламинат). </w:t>
      </w:r>
    </w:p>
    <w:p w14:paraId="467DF30F" w14:textId="1161438C" w:rsidR="00412AA6" w:rsidRDefault="00627E98" w:rsidP="00627E98">
      <w:pPr>
        <w:pStyle w:val="a3"/>
        <w:numPr>
          <w:ilvl w:val="0"/>
          <w:numId w:val="1"/>
        </w:numPr>
        <w:ind w:left="142" w:hanging="142"/>
      </w:pPr>
      <w:r>
        <w:t>Р</w:t>
      </w:r>
      <w:r w:rsidRPr="00627E98">
        <w:t xml:space="preserve">азработать новую стальную лестницу шириной в чистоте 1000 мм </w:t>
      </w:r>
      <w:r w:rsidR="00FC7F78">
        <w:t>с поручнями ограждением</w:t>
      </w:r>
      <w:r w:rsidR="006D329E" w:rsidRPr="006D329E">
        <w:t xml:space="preserve"> </w:t>
      </w:r>
      <w:r w:rsidR="006D329E" w:rsidRPr="00627E98">
        <w:t>h</w:t>
      </w:r>
      <w:r w:rsidR="006D329E" w:rsidRPr="006D329E">
        <w:t>=</w:t>
      </w:r>
      <w:r w:rsidR="006D329E">
        <w:t>1100 мм</w:t>
      </w:r>
      <w:r w:rsidR="00BD0D67">
        <w:t xml:space="preserve"> (готовое никелированное)</w:t>
      </w:r>
      <w:r w:rsidR="00FC7F78">
        <w:t xml:space="preserve">, идущую </w:t>
      </w:r>
      <w:r w:rsidR="00412AA6">
        <w:t>на</w:t>
      </w:r>
      <w:r w:rsidR="00FC7F78">
        <w:t xml:space="preserve"> антресоль </w:t>
      </w:r>
      <w:r w:rsidR="00412AA6">
        <w:t>м</w:t>
      </w:r>
      <w:r w:rsidR="00FC7F78">
        <w:t>езонин</w:t>
      </w:r>
      <w:r w:rsidR="00412AA6">
        <w:t>.</w:t>
      </w:r>
      <w:r w:rsidR="00630FF4">
        <w:t xml:space="preserve"> Предполагается ч</w:t>
      </w:r>
      <w:r w:rsidR="0039321D">
        <w:t xml:space="preserve">то стальные ступени будут идти </w:t>
      </w:r>
      <w:r w:rsidR="000171E4">
        <w:t>внахлёст</w:t>
      </w:r>
      <w:r w:rsidR="00630FF4">
        <w:t xml:space="preserve">, так как по высоте проходу сотрудника мешает сверху жб плита площадки существующего балкона, возможно её придётся демонтировать, чтобы пройти лестницей по пожарным нормам. </w:t>
      </w:r>
    </w:p>
    <w:p w14:paraId="7FE5145B" w14:textId="5F129477" w:rsidR="00FC7F78" w:rsidRDefault="00412AA6" w:rsidP="003C7A1D">
      <w:pPr>
        <w:pStyle w:val="a3"/>
        <w:numPr>
          <w:ilvl w:val="0"/>
          <w:numId w:val="1"/>
        </w:numPr>
        <w:ind w:left="142" w:hanging="142"/>
      </w:pPr>
      <w:r>
        <w:t xml:space="preserve">Разработать стальную </w:t>
      </w:r>
      <w:r w:rsidR="00630FF4">
        <w:t xml:space="preserve">наружную </w:t>
      </w:r>
      <w:r>
        <w:t>лестницу на кровлю</w:t>
      </w:r>
      <w:r w:rsidR="00630FF4">
        <w:t xml:space="preserve"> шириной 800 мм со спинкой из стальных душек, и площадкой сверху</w:t>
      </w:r>
      <w:r w:rsidR="00E22ACF">
        <w:t xml:space="preserve"> – взамен существующей, которую придётся срезать – так как она мешает новому фасаду</w:t>
      </w:r>
      <w:r w:rsidR="00630FF4">
        <w:t xml:space="preserve">. </w:t>
      </w:r>
      <w:r w:rsidR="00FC7F78">
        <w:t xml:space="preserve"> </w:t>
      </w:r>
    </w:p>
    <w:p w14:paraId="63756F69" w14:textId="2B4003A9" w:rsidR="00B53CAA" w:rsidRDefault="00B53CAA" w:rsidP="000171E4">
      <w:pPr>
        <w:pStyle w:val="a3"/>
        <w:ind w:left="142"/>
      </w:pPr>
      <w:bookmarkStart w:id="0" w:name="_GoBack"/>
      <w:bookmarkEnd w:id="0"/>
    </w:p>
    <w:p w14:paraId="4DCE524E" w14:textId="77777777" w:rsidR="004A0C3E" w:rsidRDefault="004A0C3E" w:rsidP="000171E4">
      <w:pPr>
        <w:pStyle w:val="a3"/>
        <w:ind w:left="142"/>
      </w:pPr>
    </w:p>
    <w:p w14:paraId="32800BCD" w14:textId="77777777" w:rsidR="004A0C3E" w:rsidRDefault="004A0C3E" w:rsidP="000171E4">
      <w:pPr>
        <w:pStyle w:val="a3"/>
        <w:ind w:left="142"/>
      </w:pPr>
    </w:p>
    <w:p w14:paraId="7B1B6AE7" w14:textId="6AC412AE" w:rsidR="00B43F6C" w:rsidRDefault="003C7A1D" w:rsidP="00B43F6C">
      <w:r>
        <w:t xml:space="preserve">  </w:t>
      </w:r>
    </w:p>
    <w:sectPr w:rsidR="00B43F6C" w:rsidSect="00B43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36F"/>
    <w:multiLevelType w:val="hybridMultilevel"/>
    <w:tmpl w:val="7DD0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D3"/>
    <w:rsid w:val="000171E4"/>
    <w:rsid w:val="0039321D"/>
    <w:rsid w:val="003C7A1D"/>
    <w:rsid w:val="00412AA6"/>
    <w:rsid w:val="00494D3A"/>
    <w:rsid w:val="004A0C3E"/>
    <w:rsid w:val="005022F7"/>
    <w:rsid w:val="005C211A"/>
    <w:rsid w:val="00627E98"/>
    <w:rsid w:val="00630FF4"/>
    <w:rsid w:val="006310D3"/>
    <w:rsid w:val="006672F9"/>
    <w:rsid w:val="006D329E"/>
    <w:rsid w:val="007B1AB2"/>
    <w:rsid w:val="008E3BB0"/>
    <w:rsid w:val="00A5284F"/>
    <w:rsid w:val="00B43F6C"/>
    <w:rsid w:val="00B45A05"/>
    <w:rsid w:val="00B53CAA"/>
    <w:rsid w:val="00BD0D67"/>
    <w:rsid w:val="00E22ACF"/>
    <w:rsid w:val="00FC7F78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62AC"/>
  <w15:chartTrackingRefBased/>
  <w15:docId w15:val="{E552238D-C338-4737-8C27-31A587A6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D5D2-0728-438E-A3CA-03055F88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Артем</cp:lastModifiedBy>
  <cp:revision>23</cp:revision>
  <dcterms:created xsi:type="dcterms:W3CDTF">2022-07-21T13:02:00Z</dcterms:created>
  <dcterms:modified xsi:type="dcterms:W3CDTF">2022-10-05T08:06:00Z</dcterms:modified>
</cp:coreProperties>
</file>